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0A687B38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AF542E"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&#13;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0A687B38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AF542E">
                        <w:rPr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bookmarkStart w:id="1" w:name="_GoBack"/>
                      <w:bookmarkEnd w:id="1"/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25A9E" w14:textId="77777777" w:rsidR="00D10A4F" w:rsidRDefault="00D10A4F" w:rsidP="00511773">
      <w:r>
        <w:separator/>
      </w:r>
    </w:p>
  </w:endnote>
  <w:endnote w:type="continuationSeparator" w:id="0">
    <w:p w14:paraId="2EC9AAC7" w14:textId="77777777" w:rsidR="00D10A4F" w:rsidRDefault="00D10A4F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73C26" w14:textId="77777777" w:rsidR="00D10A4F" w:rsidRDefault="00D10A4F" w:rsidP="00511773">
      <w:r>
        <w:separator/>
      </w:r>
    </w:p>
  </w:footnote>
  <w:footnote w:type="continuationSeparator" w:id="0">
    <w:p w14:paraId="20B69051" w14:textId="77777777" w:rsidR="00D10A4F" w:rsidRDefault="00D10A4F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3496" w14:textId="3DB2CC48" w:rsidR="00511773" w:rsidRDefault="00F401A3" w:rsidP="005117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53A6E2" wp14:editId="5BF8997C">
          <wp:simplePos x="0" y="0"/>
          <wp:positionH relativeFrom="column">
            <wp:posOffset>1814</wp:posOffset>
          </wp:positionH>
          <wp:positionV relativeFrom="paragraph">
            <wp:posOffset>0</wp:posOffset>
          </wp:positionV>
          <wp:extent cx="7556682" cy="10691495"/>
          <wp:effectExtent l="0" t="0" r="0" b="190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★（撮影）追加-kawaiiたて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682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773"/>
    <w:rsid w:val="000807FF"/>
    <w:rsid w:val="000E3B77"/>
    <w:rsid w:val="001232B0"/>
    <w:rsid w:val="001B1040"/>
    <w:rsid w:val="001F55D8"/>
    <w:rsid w:val="00335F92"/>
    <w:rsid w:val="003D4A35"/>
    <w:rsid w:val="004E4FE1"/>
    <w:rsid w:val="00511773"/>
    <w:rsid w:val="005C66F0"/>
    <w:rsid w:val="005C798E"/>
    <w:rsid w:val="008839C5"/>
    <w:rsid w:val="008D2C36"/>
    <w:rsid w:val="00AF542E"/>
    <w:rsid w:val="00B16AFE"/>
    <w:rsid w:val="00B91DDC"/>
    <w:rsid w:val="00BF4510"/>
    <w:rsid w:val="00CA7750"/>
    <w:rsid w:val="00D10A4F"/>
    <w:rsid w:val="00D52C3B"/>
    <w:rsid w:val="00DC3BAC"/>
    <w:rsid w:val="00F401A3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docId w15:val="{783B31B9-55D7-CC44-BE1D-600390A7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F401A3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1A3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27EC-AC7E-3B43-AED3-F69E9ECA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株式会社 博善社印刷</cp:lastModifiedBy>
  <cp:revision>3</cp:revision>
  <cp:lastPrinted>2020-07-01T08:35:00Z</cp:lastPrinted>
  <dcterms:created xsi:type="dcterms:W3CDTF">2020-08-25T05:39:00Z</dcterms:created>
  <dcterms:modified xsi:type="dcterms:W3CDTF">2022-04-28T08:05:00Z</dcterms:modified>
</cp:coreProperties>
</file>